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00BB" w14:textId="77777777" w:rsidR="009145E6" w:rsidRPr="00656FEF" w:rsidRDefault="00C76F08" w:rsidP="009145E6">
      <w:pPr>
        <w:pStyle w:val="Heading1"/>
        <w:rPr>
          <w:lang w:val="en-AU"/>
        </w:rPr>
      </w:pPr>
      <w:r w:rsidRPr="00656FEF">
        <w:rPr>
          <w:lang w:val="en-AU"/>
        </w:rPr>
        <w:t>Copy for translations</w:t>
      </w:r>
    </w:p>
    <w:p w14:paraId="35DAD2A9" w14:textId="77777777" w:rsidR="00366195" w:rsidRPr="00656FEF" w:rsidRDefault="00C76F08" w:rsidP="00366195">
      <w:pPr>
        <w:rPr>
          <w:i/>
          <w:iCs/>
          <w:lang w:val="en-AU"/>
        </w:rPr>
      </w:pPr>
      <w:r w:rsidRPr="00656FEF">
        <w:rPr>
          <w:i/>
          <w:iCs/>
          <w:lang w:val="en-AU"/>
        </w:rPr>
        <w:t>Prepared for Ethnolink</w:t>
      </w:r>
    </w:p>
    <w:p w14:paraId="26D0773C" w14:textId="77777777" w:rsidR="00D174F6" w:rsidRPr="00656FEF" w:rsidRDefault="00C76F08" w:rsidP="00366195">
      <w:pPr>
        <w:rPr>
          <w:lang w:val="en-AU"/>
        </w:rPr>
      </w:pPr>
      <w:r w:rsidRPr="00656FEF">
        <w:rPr>
          <w:lang w:val="en-AU"/>
        </w:rPr>
        <w:t>29 June 2022</w:t>
      </w:r>
    </w:p>
    <w:p w14:paraId="267B0A78" w14:textId="77777777" w:rsidR="009032EB" w:rsidRPr="00656FEF" w:rsidRDefault="009032EB" w:rsidP="00366195">
      <w:pPr>
        <w:rPr>
          <w:rFonts w:cstheme="minorHAnsi"/>
          <w:b/>
          <w:bCs/>
          <w:color w:val="86189C" w:themeColor="accent2"/>
          <w:szCs w:val="22"/>
          <w:lang w:val="en-AU"/>
        </w:rPr>
      </w:pPr>
    </w:p>
    <w:p w14:paraId="594D76FB" w14:textId="77777777" w:rsidR="00934A02" w:rsidRPr="00656FEF" w:rsidRDefault="00C76F08" w:rsidP="00366195">
      <w:pPr>
        <w:rPr>
          <w:rFonts w:cstheme="minorHAnsi"/>
          <w:b/>
          <w:bCs/>
          <w:szCs w:val="22"/>
          <w:lang w:val="en-AU"/>
        </w:rPr>
      </w:pPr>
      <w:r w:rsidRPr="00656FEF">
        <w:rPr>
          <w:rFonts w:cstheme="minorHAnsi"/>
          <w:b/>
          <w:bCs/>
          <w:color w:val="86189C" w:themeColor="accent2"/>
          <w:szCs w:val="22"/>
          <w:lang w:val="en-AU"/>
        </w:rPr>
        <w:t>POST COPY:</w:t>
      </w:r>
    </w:p>
    <w:p w14:paraId="0BDA6FC7" w14:textId="77777777" w:rsidR="00B12C57" w:rsidRPr="00656FEF" w:rsidRDefault="00C76F08" w:rsidP="005666B6">
      <w:pPr>
        <w:pStyle w:val="Default"/>
        <w:shd w:val="clear" w:color="auto" w:fill="FFFFFF" w:themeFill="background1"/>
        <w:rPr>
          <w:rFonts w:ascii="Myanmar Text" w:hAnsi="Myanmar Text" w:cs="Myanmar Text"/>
          <w:sz w:val="22"/>
          <w:szCs w:val="22"/>
        </w:rPr>
      </w:pPr>
      <w:r w:rsidRPr="00656FEF">
        <w:rPr>
          <w:rFonts w:ascii="Myanmar Text" w:eastAsia="Zawgyi-One" w:hAnsi="Myanmar Text" w:cs="Myanmar Text"/>
          <w:sz w:val="22"/>
          <w:szCs w:val="22"/>
        </w:rPr>
        <w:t>ပဖိတဖၣ်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656FEF">
        <w:rPr>
          <w:rFonts w:ascii="Myanmar Text" w:eastAsia="Zawgyi-One" w:hAnsi="Myanmar Text" w:cs="Myanmar Text"/>
          <w:sz w:val="22"/>
          <w:szCs w:val="22"/>
        </w:rPr>
        <w:t>လိၣ်ဘၣ်တၢ်စးထီၣ်အတၢ်အိၣ်မူ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656FEF">
        <w:rPr>
          <w:rFonts w:ascii="Myanmar Text" w:eastAsia="Zawgyi-One" w:hAnsi="Myanmar Text" w:cs="Myanmar Text"/>
          <w:sz w:val="22"/>
          <w:szCs w:val="22"/>
        </w:rPr>
        <w:t>လၢအဂ့ၤကတၢၢ်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656FEF">
        <w:rPr>
          <w:rFonts w:ascii="Myanmar Text" w:eastAsia="Zawgyi-One" w:hAnsi="Myanmar Text" w:cs="Myanmar Text"/>
          <w:sz w:val="22"/>
          <w:szCs w:val="22"/>
        </w:rPr>
        <w:t>လၢအကအိၣ်ဒီးတၢ်မံမီၢ်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656FEF">
        <w:rPr>
          <w:rFonts w:ascii="Myanmar Text" w:eastAsia="Zawgyi-One" w:hAnsi="Myanmar Text" w:cs="Myanmar Text"/>
          <w:sz w:val="22"/>
          <w:szCs w:val="22"/>
        </w:rPr>
        <w:t>လၢအဒိၣ်န့ၣ်လီၤ</w:t>
      </w:r>
      <w:r w:rsidRPr="00656FEF">
        <w:rPr>
          <w:rFonts w:ascii="Myanmar Text" w:eastAsia="Zawgyi-One" w:hAnsi="Myanmar Text" w:cs="Myanmar Text"/>
          <w:sz w:val="22"/>
          <w:szCs w:val="22"/>
        </w:rPr>
        <w:t>.</w:t>
      </w:r>
    </w:p>
    <w:p w14:paraId="55FECAAE" w14:textId="77777777" w:rsidR="005666B6" w:rsidRPr="00656FEF" w:rsidRDefault="005666B6" w:rsidP="005666B6">
      <w:pPr>
        <w:pStyle w:val="Default"/>
        <w:shd w:val="clear" w:color="auto" w:fill="FFFFFF" w:themeFill="background1"/>
        <w:rPr>
          <w:rFonts w:ascii="Myanmar Text" w:hAnsi="Myanmar Text" w:cs="Myanmar Text"/>
          <w:sz w:val="22"/>
          <w:szCs w:val="22"/>
        </w:rPr>
      </w:pPr>
    </w:p>
    <w:p w14:paraId="2AB2678E" w14:textId="77777777" w:rsidR="00D174F6" w:rsidRPr="00656FEF" w:rsidRDefault="00C76F08" w:rsidP="005666B6">
      <w:pPr>
        <w:pStyle w:val="Default"/>
        <w:shd w:val="clear" w:color="auto" w:fill="FFFFFF" w:themeFill="background1"/>
        <w:rPr>
          <w:rFonts w:ascii="Myanmar Text" w:hAnsi="Myanmar Text" w:cs="Myanmar Text"/>
          <w:sz w:val="22"/>
          <w:szCs w:val="22"/>
        </w:rPr>
      </w:pPr>
      <w:r w:rsidRPr="00656FEF">
        <w:rPr>
          <w:rFonts w:ascii="Myanmar Text" w:eastAsia="Zawgyi-One" w:hAnsi="Myanmar Text" w:cs="Myanmar Text"/>
          <w:sz w:val="22"/>
          <w:szCs w:val="22"/>
        </w:rPr>
        <w:t>လၢတၢ်န့ၣ်အဃိ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, </w:t>
      </w:r>
      <w:r w:rsidRPr="00656FEF">
        <w:rPr>
          <w:rFonts w:ascii="Myanmar Text" w:eastAsia="Zawgyi-One" w:hAnsi="Myanmar Text" w:cs="Myanmar Text"/>
          <w:sz w:val="22"/>
          <w:szCs w:val="22"/>
        </w:rPr>
        <w:t>လၢခါဆူညါအနံၣ်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 10 </w:t>
      </w:r>
      <w:r w:rsidRPr="00656FEF">
        <w:rPr>
          <w:rFonts w:ascii="Myanmar Text" w:eastAsia="Zawgyi-One" w:hAnsi="Myanmar Text" w:cs="Myanmar Text"/>
          <w:sz w:val="22"/>
          <w:szCs w:val="22"/>
        </w:rPr>
        <w:t>အတီၢ်ပူၤ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, </w:t>
      </w:r>
      <w:r w:rsidRPr="00656FEF">
        <w:rPr>
          <w:rFonts w:ascii="Myanmar Text" w:eastAsia="Zawgyi-One" w:hAnsi="Myanmar Text" w:cs="Myanmar Text"/>
          <w:sz w:val="22"/>
          <w:szCs w:val="22"/>
        </w:rPr>
        <w:t>ဘံးထိရံယါပဒိၣ်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656FEF">
        <w:rPr>
          <w:rFonts w:ascii="Myanmar Text" w:eastAsia="Zawgyi-One" w:hAnsi="Myanmar Text" w:cs="Myanmar Text"/>
          <w:sz w:val="22"/>
          <w:szCs w:val="22"/>
        </w:rPr>
        <w:t>ပာ်လီၤအသးကျၢၢ်မုဆှု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656FEF">
        <w:rPr>
          <w:rFonts w:ascii="Myanmar Text" w:eastAsia="Zawgyi-One" w:hAnsi="Myanmar Text" w:cs="Myanmar Text"/>
          <w:sz w:val="22"/>
          <w:szCs w:val="22"/>
        </w:rPr>
        <w:t>လၢကဘျၢလီၤစ့အကကွဲၢ်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 $9 </w:t>
      </w:r>
      <w:r w:rsidRPr="00656FEF">
        <w:rPr>
          <w:rFonts w:ascii="Myanmar Text" w:eastAsia="Zawgyi-One" w:hAnsi="Myanmar Text" w:cs="Myanmar Text"/>
          <w:sz w:val="22"/>
          <w:szCs w:val="22"/>
        </w:rPr>
        <w:t>ကထိန့ၣ်လီၤ</w:t>
      </w:r>
      <w:r w:rsidRPr="00656FEF">
        <w:rPr>
          <w:rFonts w:ascii="Myanmar Text" w:eastAsia="Zawgyi-One" w:hAnsi="Myanmar Text" w:cs="Myanmar Text"/>
          <w:sz w:val="22"/>
          <w:szCs w:val="22"/>
        </w:rPr>
        <w:t>.</w:t>
      </w:r>
      <w:r w:rsidRPr="00656FEF">
        <w:rPr>
          <w:rFonts w:ascii="Myanmar Text" w:eastAsia="Zawgyi-One" w:hAnsi="Myanmar Text" w:cs="Myanmar Text"/>
          <w:sz w:val="22"/>
          <w:szCs w:val="22"/>
        </w:rPr>
        <w:br/>
      </w:r>
    </w:p>
    <w:p w14:paraId="193B6D1C" w14:textId="77777777" w:rsidR="00D174F6" w:rsidRPr="00656FEF" w:rsidRDefault="00C76F08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Myanmar Text" w:hAnsi="Myanmar Text" w:cs="Myanmar Text"/>
          <w:sz w:val="22"/>
          <w:szCs w:val="22"/>
        </w:rPr>
      </w:pPr>
      <w:r w:rsidRPr="00656FEF">
        <w:rPr>
          <w:rFonts w:ascii="Myanmar Text" w:eastAsia="Zawgyi-One" w:hAnsi="Myanmar Text" w:cs="Myanmar Text"/>
          <w:sz w:val="22"/>
          <w:szCs w:val="22"/>
        </w:rPr>
        <w:t>တၢ်ကဟ့ၣ်လီၤတီၤဖိသၣ်အတၢ်ရဲၣ်တၢ်ကျဲၤလၢကၠိဖိ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656FEF">
        <w:rPr>
          <w:rFonts w:ascii="Myanmar Text" w:eastAsia="Zawgyi-One" w:hAnsi="Myanmar Text" w:cs="Myanmar Text"/>
          <w:sz w:val="22"/>
          <w:szCs w:val="22"/>
        </w:rPr>
        <w:t>သၢနံၣ်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656FEF">
        <w:rPr>
          <w:rFonts w:ascii="Myanmar Text" w:eastAsia="Zawgyi-One" w:hAnsi="Myanmar Text" w:cs="Myanmar Text"/>
          <w:sz w:val="22"/>
          <w:szCs w:val="22"/>
        </w:rPr>
        <w:t>ဒီး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656FEF">
        <w:rPr>
          <w:rFonts w:ascii="Myanmar Text" w:eastAsia="Zawgyi-One" w:hAnsi="Myanmar Text" w:cs="Myanmar Text"/>
          <w:sz w:val="22"/>
          <w:szCs w:val="22"/>
        </w:rPr>
        <w:t>လွံၢ်နံၣ်တဖၣ်အဂီၢ်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656FEF">
        <w:rPr>
          <w:rFonts w:ascii="Myanmar Text" w:eastAsia="Zawgyi-One" w:hAnsi="Myanmar Text" w:cs="Myanmar Text"/>
          <w:sz w:val="22"/>
          <w:szCs w:val="22"/>
        </w:rPr>
        <w:t>လၢအကလီဖဲ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656FEF">
        <w:rPr>
          <w:rFonts w:ascii="Myanmar Text" w:eastAsia="Zawgyi-One" w:hAnsi="Myanmar Text" w:cs="Myanmar Text"/>
          <w:sz w:val="22"/>
          <w:szCs w:val="22"/>
        </w:rPr>
        <w:t>တီၤဖိသၣ်အကၠိ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656FEF">
        <w:rPr>
          <w:rFonts w:ascii="Myanmar Text" w:eastAsia="Zawgyi-One" w:hAnsi="Myanmar Text" w:cs="Myanmar Text"/>
          <w:sz w:val="22"/>
          <w:szCs w:val="22"/>
        </w:rPr>
        <w:t>လၢအပၣ်ဃုာ်ပၣ်ဂီၢ်တဖၣ်အပူၤလၢ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656FEF">
        <w:rPr>
          <w:rFonts w:ascii="Myanmar Text" w:eastAsia="Zawgyi-One" w:hAnsi="Myanmar Text" w:cs="Myanmar Text"/>
          <w:sz w:val="22"/>
          <w:szCs w:val="22"/>
        </w:rPr>
        <w:t>ဖိသၣ်ကိးဂၤဒဲးအဂီၢ်စးထီၣ်ဖဲ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 2023 </w:t>
      </w:r>
      <w:r w:rsidRPr="00656FEF">
        <w:rPr>
          <w:rFonts w:ascii="Myanmar Text" w:eastAsia="Zawgyi-One" w:hAnsi="Myanmar Text" w:cs="Myanmar Text"/>
          <w:sz w:val="22"/>
          <w:szCs w:val="22"/>
        </w:rPr>
        <w:t>န့ၣ်လီၤ</w:t>
      </w:r>
      <w:r w:rsidRPr="00656FEF">
        <w:rPr>
          <w:rFonts w:ascii="Myanmar Text" w:eastAsia="Zawgyi-One" w:hAnsi="Myanmar Text" w:cs="Myanmar Text"/>
          <w:sz w:val="22"/>
          <w:szCs w:val="22"/>
        </w:rPr>
        <w:t>.</w:t>
      </w:r>
    </w:p>
    <w:p w14:paraId="17D57955" w14:textId="77777777" w:rsidR="004B442A" w:rsidRPr="00656FEF" w:rsidRDefault="00C76F08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Myanmar Text" w:hAnsi="Myanmar Text" w:cs="Myanmar Text"/>
          <w:sz w:val="22"/>
          <w:szCs w:val="22"/>
        </w:rPr>
      </w:pPr>
      <w:r w:rsidRPr="00656FEF">
        <w:rPr>
          <w:rFonts w:ascii="Myanmar Text" w:eastAsia="Zawgyi-One" w:hAnsi="Myanmar Text" w:cs="Myanmar Text"/>
          <w:sz w:val="22"/>
          <w:szCs w:val="22"/>
        </w:rPr>
        <w:t>တၢ်ဒုးသ့ၣ်ညါထၢနုာ်လီၤ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 ‘Pre-Prep’ (</w:t>
      </w:r>
      <w:r w:rsidRPr="00656FEF">
        <w:rPr>
          <w:rFonts w:ascii="Myanmar Text" w:eastAsia="Zawgyi-One" w:hAnsi="Myanmar Text" w:cs="Myanmar Text"/>
          <w:sz w:val="22"/>
          <w:szCs w:val="22"/>
        </w:rPr>
        <w:t>တချုးကတီၤဆိကၠိ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) </w:t>
      </w:r>
      <w:r w:rsidRPr="00656FEF">
        <w:rPr>
          <w:rFonts w:ascii="Myanmar Text" w:eastAsia="Zawgyi-One" w:hAnsi="Myanmar Text" w:cs="Myanmar Text"/>
          <w:sz w:val="22"/>
          <w:szCs w:val="22"/>
        </w:rPr>
        <w:t>လၢလွံၢ်န</w:t>
      </w:r>
      <w:r w:rsidRPr="00656FEF">
        <w:rPr>
          <w:rFonts w:ascii="Myanmar Text" w:eastAsia="Zawgyi-One" w:hAnsi="Myanmar Text" w:cs="Myanmar Text"/>
          <w:sz w:val="22"/>
          <w:szCs w:val="22"/>
        </w:rPr>
        <w:t>ံၣ်တီၤဖိသၣ်ကၠိဖိအဂီၢ်န့ၣ်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656FEF">
        <w:rPr>
          <w:rFonts w:ascii="Myanmar Text" w:eastAsia="Zawgyi-One" w:hAnsi="Myanmar Text" w:cs="Myanmar Text"/>
          <w:sz w:val="22"/>
          <w:szCs w:val="22"/>
        </w:rPr>
        <w:t>ကစးထီၣ်ဖဲ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 2025 </w:t>
      </w:r>
      <w:r w:rsidRPr="00656FEF">
        <w:rPr>
          <w:rFonts w:ascii="Myanmar Text" w:eastAsia="Zawgyi-One" w:hAnsi="Myanmar Text" w:cs="Myanmar Text"/>
          <w:sz w:val="22"/>
          <w:szCs w:val="22"/>
        </w:rPr>
        <w:t>လီၤ</w:t>
      </w:r>
      <w:r w:rsidRPr="00656FEF">
        <w:rPr>
          <w:rFonts w:ascii="Myanmar Text" w:eastAsia="Zawgyi-One" w:hAnsi="Myanmar Text" w:cs="Myanmar Text"/>
          <w:sz w:val="22"/>
          <w:szCs w:val="22"/>
        </w:rPr>
        <w:t>.</w:t>
      </w:r>
    </w:p>
    <w:p w14:paraId="739C6128" w14:textId="77777777" w:rsidR="004B442A" w:rsidRPr="00656FEF" w:rsidRDefault="00C76F08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Myanmar Text" w:hAnsi="Myanmar Text" w:cs="Myanmar Text"/>
          <w:sz w:val="22"/>
          <w:szCs w:val="22"/>
        </w:rPr>
      </w:pPr>
      <w:r w:rsidRPr="00656FEF">
        <w:rPr>
          <w:rFonts w:ascii="Myanmar Text" w:eastAsia="Zawgyi-One" w:hAnsi="Myanmar Text" w:cs="Myanmar Text"/>
          <w:sz w:val="22"/>
          <w:szCs w:val="22"/>
        </w:rPr>
        <w:t>လၢခါဆူညါ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 10 </w:t>
      </w:r>
      <w:r w:rsidRPr="00656FEF">
        <w:rPr>
          <w:rFonts w:ascii="Myanmar Text" w:eastAsia="Zawgyi-One" w:hAnsi="Myanmar Text" w:cs="Myanmar Text"/>
          <w:sz w:val="22"/>
          <w:szCs w:val="22"/>
        </w:rPr>
        <w:t>နံၣ်အတီၢ်ပူၤန့ၣ်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656FEF">
        <w:rPr>
          <w:rFonts w:ascii="Myanmar Text" w:eastAsia="Zawgyi-One" w:hAnsi="Myanmar Text" w:cs="Myanmar Text"/>
          <w:sz w:val="22"/>
          <w:szCs w:val="22"/>
        </w:rPr>
        <w:t>တၢ်ကသူၣ်ထီၣ်တၢ်ကွၢ်ထွဲကဟုကယာ်ဖိသၣ်အလီၢ်ခၢၣ်သး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656FEF">
        <w:rPr>
          <w:rFonts w:ascii="Myanmar Text" w:eastAsia="Zawgyi-One" w:hAnsi="Myanmar Text" w:cs="Myanmar Text"/>
          <w:sz w:val="22"/>
          <w:szCs w:val="22"/>
        </w:rPr>
        <w:t>လၢပဒိၣ်ပၢအီၤ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, </w:t>
      </w:r>
      <w:r w:rsidRPr="00656FEF">
        <w:rPr>
          <w:rFonts w:ascii="Myanmar Text" w:eastAsia="Zawgyi-One" w:hAnsi="Myanmar Text" w:cs="Myanmar Text"/>
          <w:sz w:val="22"/>
          <w:szCs w:val="22"/>
        </w:rPr>
        <w:t>အပှ့ၤဘၣ်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656FEF">
        <w:rPr>
          <w:rFonts w:ascii="Myanmar Text" w:eastAsia="Zawgyi-One" w:hAnsi="Myanmar Text" w:cs="Myanmar Text"/>
          <w:sz w:val="22"/>
          <w:szCs w:val="22"/>
        </w:rPr>
        <w:t>အဖျၢၣ်</w:t>
      </w:r>
      <w:r w:rsidRPr="00656FEF">
        <w:rPr>
          <w:rFonts w:ascii="Myanmar Text" w:eastAsia="Zawgyi-One" w:hAnsi="Myanmar Text" w:cs="Myanmar Text"/>
          <w:sz w:val="22"/>
          <w:szCs w:val="22"/>
        </w:rPr>
        <w:t xml:space="preserve"> 50 </w:t>
      </w:r>
      <w:r w:rsidRPr="00656FEF">
        <w:rPr>
          <w:rFonts w:ascii="Myanmar Text" w:eastAsia="Zawgyi-One" w:hAnsi="Myanmar Text" w:cs="Myanmar Text"/>
          <w:sz w:val="22"/>
          <w:szCs w:val="22"/>
        </w:rPr>
        <w:t>လီၤ</w:t>
      </w:r>
      <w:r w:rsidRPr="00656FEF">
        <w:rPr>
          <w:rFonts w:ascii="Myanmar Text" w:eastAsia="Zawgyi-One" w:hAnsi="Myanmar Text" w:cs="Myanmar Text"/>
          <w:sz w:val="22"/>
          <w:szCs w:val="22"/>
        </w:rPr>
        <w:t>.</w:t>
      </w:r>
    </w:p>
    <w:p w14:paraId="51482CF9" w14:textId="77777777" w:rsidR="005666B6" w:rsidRPr="00656FEF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Myanmar Text" w:hAnsi="Myanmar Text" w:cs="Myanmar Text"/>
          <w:szCs w:val="22"/>
        </w:rPr>
      </w:pPr>
    </w:p>
    <w:p w14:paraId="58F22698" w14:textId="77777777" w:rsidR="005666B6" w:rsidRPr="00784D3F" w:rsidRDefault="00C76F08" w:rsidP="00603F9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Myanmar Text" w:hAnsi="Myanmar Text" w:cs="Myanmar Text"/>
          <w:color w:val="040000"/>
          <w:sz w:val="21"/>
          <w:szCs w:val="21"/>
        </w:rPr>
      </w:pPr>
      <w:r w:rsidRPr="00656FEF">
        <w:rPr>
          <w:rFonts w:ascii="Myanmar Text" w:eastAsia="Zawgyi-One" w:hAnsi="Myanmar Text" w:cs="Myanmar Text"/>
          <w:szCs w:val="22"/>
        </w:rPr>
        <w:t>လၢကီၢ်စဲၣ်ဒီဘ့ၣ်လၢာ်အပူၤ</w:t>
      </w:r>
      <w:r w:rsidRPr="00656FEF">
        <w:rPr>
          <w:rFonts w:ascii="Myanmar Text" w:eastAsia="Zawgyi-One" w:hAnsi="Myanmar Text" w:cs="Myanmar Text"/>
          <w:szCs w:val="22"/>
        </w:rPr>
        <w:t xml:space="preserve">, </w:t>
      </w:r>
      <w:r w:rsidRPr="00656FEF">
        <w:rPr>
          <w:rFonts w:ascii="Myanmar Text" w:eastAsia="Zawgyi-One" w:hAnsi="Myanmar Text" w:cs="Myanmar Text"/>
          <w:szCs w:val="22"/>
        </w:rPr>
        <w:t>ဟံၣ်ဖိဃီဖိတဖၣ်မၤန့ၢ်၀ဲဒၣ်</w:t>
      </w:r>
      <w:r w:rsidRPr="00656FEF">
        <w:rPr>
          <w:rFonts w:ascii="Myanmar Text" w:eastAsia="Zawgyi-One" w:hAnsi="Myanmar Text" w:cs="Myanmar Text"/>
          <w:szCs w:val="22"/>
        </w:rPr>
        <w:t xml:space="preserve"> </w:t>
      </w:r>
      <w:r w:rsidRPr="00656FEF">
        <w:rPr>
          <w:rFonts w:ascii="Myanmar Text" w:eastAsia="Zawgyi-One" w:hAnsi="Myanmar Text" w:cs="Myanmar Text"/>
          <w:szCs w:val="22"/>
        </w:rPr>
        <w:t>ပဒိၣ်ဆီၣ်ထွဲမၤစၢၤ</w:t>
      </w:r>
      <w:r w:rsidRPr="00656FEF">
        <w:rPr>
          <w:rFonts w:ascii="Myanmar Text" w:eastAsia="Zawgyi-One" w:hAnsi="Myanmar Text" w:cs="Myanmar Text"/>
          <w:szCs w:val="22"/>
        </w:rPr>
        <w:t xml:space="preserve"> </w:t>
      </w:r>
      <w:r w:rsidRPr="00656FEF">
        <w:rPr>
          <w:rFonts w:ascii="Myanmar Text" w:eastAsia="Zawgyi-One" w:hAnsi="Myanmar Text" w:cs="Myanmar Text"/>
          <w:szCs w:val="22"/>
        </w:rPr>
        <w:t>ယဲၢ်</w:t>
      </w:r>
      <w:r w:rsidRPr="00656FEF">
        <w:rPr>
          <w:rFonts w:ascii="Myanmar Text" w:eastAsia="Zawgyi-One" w:hAnsi="Myanmar Text" w:cs="Myanmar Text"/>
          <w:szCs w:val="22"/>
        </w:rPr>
        <w:t xml:space="preserve"> </w:t>
      </w:r>
      <w:r w:rsidRPr="00656FEF">
        <w:rPr>
          <w:rFonts w:ascii="Myanmar Text" w:eastAsia="Zawgyi-One" w:hAnsi="Myanmar Text" w:cs="Myanmar Text"/>
          <w:szCs w:val="22"/>
        </w:rPr>
        <w:t>တုၤ</w:t>
      </w:r>
      <w:r w:rsidRPr="00656FEF">
        <w:rPr>
          <w:rFonts w:ascii="Myanmar Text" w:eastAsia="Zawgyi-One" w:hAnsi="Myanmar Text" w:cs="Myanmar Text"/>
          <w:szCs w:val="22"/>
        </w:rPr>
        <w:t xml:space="preserve"> 15 </w:t>
      </w:r>
      <w:r w:rsidRPr="00656FEF">
        <w:rPr>
          <w:rFonts w:ascii="Myanmar Text" w:eastAsia="Zawgyi-One" w:hAnsi="Myanmar Text" w:cs="Myanmar Text"/>
          <w:szCs w:val="22"/>
        </w:rPr>
        <w:t>နၣ်ရံၣ်</w:t>
      </w:r>
      <w:r w:rsidRPr="00656FEF">
        <w:rPr>
          <w:rFonts w:ascii="Myanmar Text" w:eastAsia="Zawgyi-One" w:hAnsi="Myanmar Text" w:cs="Myanmar Text"/>
          <w:szCs w:val="22"/>
        </w:rPr>
        <w:t xml:space="preserve"> </w:t>
      </w:r>
      <w:r w:rsidRPr="00656FEF">
        <w:rPr>
          <w:rFonts w:ascii="Myanmar Text" w:eastAsia="Zawgyi-One" w:hAnsi="Myanmar Text" w:cs="Myanmar Text"/>
          <w:szCs w:val="22"/>
        </w:rPr>
        <w:t>လၢသၢနံၣ်တီၤဖိသၣ်ကၠိဖိအတၢ်ရဲၣ်တၢ်ကျဲၤန့ၣ်သ့လံလီၤ</w:t>
      </w:r>
      <w:r w:rsidRPr="00656FEF">
        <w:rPr>
          <w:rFonts w:ascii="Myanmar Text" w:eastAsia="Zawgyi-One" w:hAnsi="Myanmar Text" w:cs="Myanmar Text"/>
          <w:szCs w:val="22"/>
        </w:rPr>
        <w:t xml:space="preserve">. </w:t>
      </w:r>
      <w:r w:rsidRPr="00656FEF">
        <w:rPr>
          <w:rFonts w:ascii="Myanmar Text" w:eastAsia="Zawgyi-One" w:hAnsi="Myanmar Text" w:cs="Myanmar Text"/>
          <w:szCs w:val="22"/>
        </w:rPr>
        <w:t>စးထီၣ်လၢခံတနံၣ်န့ၣ်</w:t>
      </w:r>
      <w:r w:rsidRPr="00656FEF">
        <w:rPr>
          <w:rFonts w:ascii="Myanmar Text" w:eastAsia="Zawgyi-One" w:hAnsi="Myanmar Text" w:cs="Myanmar Text"/>
          <w:szCs w:val="22"/>
        </w:rPr>
        <w:t xml:space="preserve">, </w:t>
      </w:r>
      <w:r w:rsidRPr="00656FEF">
        <w:rPr>
          <w:rFonts w:ascii="Myanmar Text" w:eastAsia="Zawgyi-One" w:hAnsi="Myanmar Text" w:cs="Myanmar Text"/>
          <w:szCs w:val="22"/>
        </w:rPr>
        <w:t>တၢ်အံၤတၢ်ကဟ့ၣ်ကလီအီၤ</w:t>
      </w:r>
      <w:r w:rsidRPr="00656FEF">
        <w:rPr>
          <w:rFonts w:ascii="Myanmar Text" w:eastAsia="Zawgyi-One" w:hAnsi="Myanmar Text" w:cs="Myanmar Text"/>
          <w:szCs w:val="22"/>
        </w:rPr>
        <w:t xml:space="preserve"> </w:t>
      </w:r>
      <w:r w:rsidRPr="00656FEF">
        <w:rPr>
          <w:rFonts w:ascii="Myanmar Text" w:eastAsia="Zawgyi-One" w:hAnsi="Myanmar Text" w:cs="Myanmar Text"/>
          <w:szCs w:val="22"/>
        </w:rPr>
        <w:t>ဖဲတီၤဖိသၣ်ဒီးတၢ်ကွၢ်ထွဲကဟုကယာ်ဖိသၣ်အလီၢ်</w:t>
      </w:r>
      <w:r w:rsidRPr="00656FEF">
        <w:rPr>
          <w:rFonts w:ascii="Myanmar Text" w:eastAsia="Zawgyi-One" w:hAnsi="Myanmar Text" w:cs="Myanmar Text"/>
          <w:szCs w:val="22"/>
        </w:rPr>
        <w:t xml:space="preserve"> </w:t>
      </w:r>
      <w:r w:rsidRPr="00656FEF">
        <w:rPr>
          <w:rFonts w:ascii="Myanmar Text" w:eastAsia="Zawgyi-One" w:hAnsi="Myanmar Text" w:cs="Myanmar Text"/>
          <w:szCs w:val="22"/>
        </w:rPr>
        <w:t>လၢအပၣ်ဃုာ်ပၣ်ဂီၢ်တဖၣ်အပူၤလီၤ</w:t>
      </w:r>
      <w:r w:rsidRPr="00656FEF">
        <w:rPr>
          <w:rFonts w:ascii="Myanmar Text" w:eastAsia="Zawgyi-One" w:hAnsi="Myanmar Text" w:cs="Myanmar Text"/>
          <w:szCs w:val="22"/>
        </w:rPr>
        <w:t>.</w:t>
      </w:r>
    </w:p>
    <w:sectPr w:rsidR="005666B6" w:rsidRPr="00784D3F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EA27" w14:textId="77777777" w:rsidR="00C76F08" w:rsidRDefault="00C76F08">
      <w:pPr>
        <w:spacing w:after="0"/>
      </w:pPr>
      <w:r>
        <w:separator/>
      </w:r>
    </w:p>
  </w:endnote>
  <w:endnote w:type="continuationSeparator" w:id="0">
    <w:p w14:paraId="69783493" w14:textId="77777777" w:rsidR="00C76F08" w:rsidRDefault="00C76F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44B4" w14:textId="77777777" w:rsidR="00A31926" w:rsidRDefault="00C76F08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1FE621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1F6E" w14:textId="77777777" w:rsidR="00A31926" w:rsidRDefault="00C76F08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2F91932F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A132" w14:textId="77777777" w:rsidR="00C76F08" w:rsidRDefault="00C76F08">
      <w:pPr>
        <w:spacing w:after="0"/>
      </w:pPr>
      <w:r>
        <w:separator/>
      </w:r>
    </w:p>
  </w:footnote>
  <w:footnote w:type="continuationSeparator" w:id="0">
    <w:p w14:paraId="18FEAF06" w14:textId="77777777" w:rsidR="00C76F08" w:rsidRDefault="00C76F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E4B6" w14:textId="77777777" w:rsidR="003967DD" w:rsidRDefault="00C76F0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900E08D" wp14:editId="51B3302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03073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0A386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21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8A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EF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E0E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CA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82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4C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C4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53AA0EF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90A46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167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45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A1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08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0C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01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5AC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E1C61A9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A68CC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04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E8B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44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2A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2C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0C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3EC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AF888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CC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41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6A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AB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ED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6D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24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502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7D908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EF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AF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07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CF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CAB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C8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C9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8E7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97F2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EE27E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A1387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4C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C4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A1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C3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49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647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7DA45998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344C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EE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EC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C0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856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65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62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64C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AF3643A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ACA25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4B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23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C5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847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21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A4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AE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6BFAD2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92EE0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54ED2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9CE3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48D1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907F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E6C5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9D65F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2261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B120A58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4F7A5E2E" w:tentative="1">
      <w:start w:val="1"/>
      <w:numFmt w:val="lowerLetter"/>
      <w:lvlText w:val="%2."/>
      <w:lvlJc w:val="left"/>
      <w:pPr>
        <w:ind w:left="1440" w:hanging="360"/>
      </w:pPr>
    </w:lvl>
    <w:lvl w:ilvl="2" w:tplc="A160697A" w:tentative="1">
      <w:start w:val="1"/>
      <w:numFmt w:val="lowerRoman"/>
      <w:lvlText w:val="%3."/>
      <w:lvlJc w:val="right"/>
      <w:pPr>
        <w:ind w:left="2160" w:hanging="180"/>
      </w:pPr>
    </w:lvl>
    <w:lvl w:ilvl="3" w:tplc="C4963570" w:tentative="1">
      <w:start w:val="1"/>
      <w:numFmt w:val="decimal"/>
      <w:lvlText w:val="%4."/>
      <w:lvlJc w:val="left"/>
      <w:pPr>
        <w:ind w:left="2880" w:hanging="360"/>
      </w:pPr>
    </w:lvl>
    <w:lvl w:ilvl="4" w:tplc="75084558" w:tentative="1">
      <w:start w:val="1"/>
      <w:numFmt w:val="lowerLetter"/>
      <w:lvlText w:val="%5."/>
      <w:lvlJc w:val="left"/>
      <w:pPr>
        <w:ind w:left="3600" w:hanging="360"/>
      </w:pPr>
    </w:lvl>
    <w:lvl w:ilvl="5" w:tplc="95C2D7C0" w:tentative="1">
      <w:start w:val="1"/>
      <w:numFmt w:val="lowerRoman"/>
      <w:lvlText w:val="%6."/>
      <w:lvlJc w:val="right"/>
      <w:pPr>
        <w:ind w:left="4320" w:hanging="180"/>
      </w:pPr>
    </w:lvl>
    <w:lvl w:ilvl="6" w:tplc="97562342" w:tentative="1">
      <w:start w:val="1"/>
      <w:numFmt w:val="decimal"/>
      <w:lvlText w:val="%7."/>
      <w:lvlJc w:val="left"/>
      <w:pPr>
        <w:ind w:left="5040" w:hanging="360"/>
      </w:pPr>
    </w:lvl>
    <w:lvl w:ilvl="7" w:tplc="116CE3EA" w:tentative="1">
      <w:start w:val="1"/>
      <w:numFmt w:val="lowerLetter"/>
      <w:lvlText w:val="%8."/>
      <w:lvlJc w:val="left"/>
      <w:pPr>
        <w:ind w:left="5760" w:hanging="360"/>
      </w:pPr>
    </w:lvl>
    <w:lvl w:ilvl="8" w:tplc="3942E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D72C37AE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825C6F90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6D60904A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77018BA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12FA5466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5B040B22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65C0CC74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54A5890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EE1C50BA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54442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AC6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C2B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88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4D0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CC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86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8D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7A3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803C132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6A2C95E8" w:tentative="1">
      <w:start w:val="1"/>
      <w:numFmt w:val="lowerLetter"/>
      <w:lvlText w:val="%2."/>
      <w:lvlJc w:val="left"/>
      <w:pPr>
        <w:ind w:left="1440" w:hanging="360"/>
      </w:pPr>
    </w:lvl>
    <w:lvl w:ilvl="2" w:tplc="5D749D2E" w:tentative="1">
      <w:start w:val="1"/>
      <w:numFmt w:val="lowerRoman"/>
      <w:lvlText w:val="%3."/>
      <w:lvlJc w:val="right"/>
      <w:pPr>
        <w:ind w:left="2160" w:hanging="180"/>
      </w:pPr>
    </w:lvl>
    <w:lvl w:ilvl="3" w:tplc="9894D752" w:tentative="1">
      <w:start w:val="1"/>
      <w:numFmt w:val="decimal"/>
      <w:lvlText w:val="%4."/>
      <w:lvlJc w:val="left"/>
      <w:pPr>
        <w:ind w:left="2880" w:hanging="360"/>
      </w:pPr>
    </w:lvl>
    <w:lvl w:ilvl="4" w:tplc="FE90A3CC" w:tentative="1">
      <w:start w:val="1"/>
      <w:numFmt w:val="lowerLetter"/>
      <w:lvlText w:val="%5."/>
      <w:lvlJc w:val="left"/>
      <w:pPr>
        <w:ind w:left="3600" w:hanging="360"/>
      </w:pPr>
    </w:lvl>
    <w:lvl w:ilvl="5" w:tplc="7612163E" w:tentative="1">
      <w:start w:val="1"/>
      <w:numFmt w:val="lowerRoman"/>
      <w:lvlText w:val="%6."/>
      <w:lvlJc w:val="right"/>
      <w:pPr>
        <w:ind w:left="4320" w:hanging="180"/>
      </w:pPr>
    </w:lvl>
    <w:lvl w:ilvl="6" w:tplc="CD96B350" w:tentative="1">
      <w:start w:val="1"/>
      <w:numFmt w:val="decimal"/>
      <w:lvlText w:val="%7."/>
      <w:lvlJc w:val="left"/>
      <w:pPr>
        <w:ind w:left="5040" w:hanging="360"/>
      </w:pPr>
    </w:lvl>
    <w:lvl w:ilvl="7" w:tplc="90DCB31E" w:tentative="1">
      <w:start w:val="1"/>
      <w:numFmt w:val="lowerLetter"/>
      <w:lvlText w:val="%8."/>
      <w:lvlJc w:val="left"/>
      <w:pPr>
        <w:ind w:left="5760" w:hanging="360"/>
      </w:pPr>
    </w:lvl>
    <w:lvl w:ilvl="8" w:tplc="0C6E3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7700B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B860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C872D6">
      <w:start w:val="1"/>
      <w:numFmt w:val="lowerRoman"/>
      <w:lvlText w:val="%3."/>
      <w:lvlJc w:val="right"/>
      <w:pPr>
        <w:ind w:left="2160" w:hanging="180"/>
      </w:pPr>
    </w:lvl>
    <w:lvl w:ilvl="3" w:tplc="198EC488" w:tentative="1">
      <w:start w:val="1"/>
      <w:numFmt w:val="decimal"/>
      <w:lvlText w:val="%4."/>
      <w:lvlJc w:val="left"/>
      <w:pPr>
        <w:ind w:left="2880" w:hanging="360"/>
      </w:pPr>
    </w:lvl>
    <w:lvl w:ilvl="4" w:tplc="40C8B1D8" w:tentative="1">
      <w:start w:val="1"/>
      <w:numFmt w:val="lowerLetter"/>
      <w:lvlText w:val="%5."/>
      <w:lvlJc w:val="left"/>
      <w:pPr>
        <w:ind w:left="3600" w:hanging="360"/>
      </w:pPr>
    </w:lvl>
    <w:lvl w:ilvl="5" w:tplc="5978E9F2" w:tentative="1">
      <w:start w:val="1"/>
      <w:numFmt w:val="lowerRoman"/>
      <w:lvlText w:val="%6."/>
      <w:lvlJc w:val="right"/>
      <w:pPr>
        <w:ind w:left="4320" w:hanging="180"/>
      </w:pPr>
    </w:lvl>
    <w:lvl w:ilvl="6" w:tplc="9DFAFFBC" w:tentative="1">
      <w:start w:val="1"/>
      <w:numFmt w:val="decimal"/>
      <w:lvlText w:val="%7."/>
      <w:lvlJc w:val="left"/>
      <w:pPr>
        <w:ind w:left="5040" w:hanging="360"/>
      </w:pPr>
    </w:lvl>
    <w:lvl w:ilvl="7" w:tplc="8614578A" w:tentative="1">
      <w:start w:val="1"/>
      <w:numFmt w:val="lowerLetter"/>
      <w:lvlText w:val="%8."/>
      <w:lvlJc w:val="left"/>
      <w:pPr>
        <w:ind w:left="5760" w:hanging="360"/>
      </w:pPr>
    </w:lvl>
    <w:lvl w:ilvl="8" w:tplc="B93E1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B4D8479E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D49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A9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27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E1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65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A0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85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7E9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E5D843E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5DD081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90C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C98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094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04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CC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8F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7E5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A4F6F77A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BF6C3F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8E5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6D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C1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04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A4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CE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CA1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DC7C3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C8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2AF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AA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E4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BA9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AC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83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6A1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8FA2C18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6E2D5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68EB3C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4D0223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7E4FC8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27C2CC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7E054A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D06AD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AF898F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2F1224D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304E8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B2F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4CA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E1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C9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26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CB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26E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940E55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26A1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320F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74F9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6CF4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B4BD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3AC5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DE45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E50D1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980457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004B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E8C9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B42C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E0DD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906D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E7280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F26A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06C16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D2C0966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0A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22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20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41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08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88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20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5E5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1B9E026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AC4EB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E4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EB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E6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6C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6B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26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5C9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F1527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A261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7A66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A4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A11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AF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3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B0E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2DB0118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A5042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CDB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00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88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944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67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EE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C46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B9A6A0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80B9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ACACD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CA62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BAC7E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FA80C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B6C9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4E06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36050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3D345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4E2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A49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22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25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C9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4A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46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23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B06A7C6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DCAC55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21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A6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47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908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C3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C4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AC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1F06707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D0C82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72D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AF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22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D2B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28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60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663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15467">
    <w:abstractNumId w:val="16"/>
  </w:num>
  <w:num w:numId="2" w16cid:durableId="1783110593">
    <w:abstractNumId w:val="26"/>
  </w:num>
  <w:num w:numId="3" w16cid:durableId="1967277975">
    <w:abstractNumId w:val="11"/>
  </w:num>
  <w:num w:numId="4" w16cid:durableId="861625902">
    <w:abstractNumId w:val="14"/>
  </w:num>
  <w:num w:numId="5" w16cid:durableId="353578268">
    <w:abstractNumId w:val="7"/>
  </w:num>
  <w:num w:numId="6" w16cid:durableId="1029649516">
    <w:abstractNumId w:val="32"/>
  </w:num>
  <w:num w:numId="7" w16cid:durableId="9651828">
    <w:abstractNumId w:val="6"/>
  </w:num>
  <w:num w:numId="8" w16cid:durableId="295070880">
    <w:abstractNumId w:val="21"/>
  </w:num>
  <w:num w:numId="9" w16cid:durableId="731274907">
    <w:abstractNumId w:val="5"/>
  </w:num>
  <w:num w:numId="10" w16cid:durableId="1593776969">
    <w:abstractNumId w:val="1"/>
  </w:num>
  <w:num w:numId="11" w16cid:durableId="710106982">
    <w:abstractNumId w:val="27"/>
  </w:num>
  <w:num w:numId="12" w16cid:durableId="313989512">
    <w:abstractNumId w:val="13"/>
  </w:num>
  <w:num w:numId="13" w16cid:durableId="1424107019">
    <w:abstractNumId w:val="4"/>
  </w:num>
  <w:num w:numId="14" w16cid:durableId="1675838921">
    <w:abstractNumId w:val="3"/>
  </w:num>
  <w:num w:numId="15" w16cid:durableId="1726026275">
    <w:abstractNumId w:val="2"/>
  </w:num>
  <w:num w:numId="16" w16cid:durableId="286082958">
    <w:abstractNumId w:val="9"/>
  </w:num>
  <w:num w:numId="17" w16cid:durableId="1934630945">
    <w:abstractNumId w:val="19"/>
  </w:num>
  <w:num w:numId="18" w16cid:durableId="152919535">
    <w:abstractNumId w:val="23"/>
  </w:num>
  <w:num w:numId="19" w16cid:durableId="649016828">
    <w:abstractNumId w:val="30"/>
  </w:num>
  <w:num w:numId="20" w16cid:durableId="1024133460">
    <w:abstractNumId w:val="34"/>
  </w:num>
  <w:num w:numId="21" w16cid:durableId="2021467454">
    <w:abstractNumId w:val="28"/>
  </w:num>
  <w:num w:numId="22" w16cid:durableId="925311353">
    <w:abstractNumId w:val="33"/>
  </w:num>
  <w:num w:numId="23" w16cid:durableId="1243023045">
    <w:abstractNumId w:val="15"/>
  </w:num>
  <w:num w:numId="24" w16cid:durableId="1376277623">
    <w:abstractNumId w:val="31"/>
  </w:num>
  <w:num w:numId="25" w16cid:durableId="1364360663">
    <w:abstractNumId w:val="22"/>
  </w:num>
  <w:num w:numId="26" w16cid:durableId="2145155807">
    <w:abstractNumId w:val="10"/>
  </w:num>
  <w:num w:numId="27" w16cid:durableId="1622766393">
    <w:abstractNumId w:val="12"/>
  </w:num>
  <w:num w:numId="28" w16cid:durableId="1069616747">
    <w:abstractNumId w:val="25"/>
  </w:num>
  <w:num w:numId="29" w16cid:durableId="1051852991">
    <w:abstractNumId w:val="24"/>
  </w:num>
  <w:num w:numId="30" w16cid:durableId="1445615172">
    <w:abstractNumId w:val="18"/>
  </w:num>
  <w:num w:numId="31" w16cid:durableId="228811339">
    <w:abstractNumId w:val="17"/>
  </w:num>
  <w:num w:numId="32" w16cid:durableId="1729375044">
    <w:abstractNumId w:val="29"/>
  </w:num>
  <w:num w:numId="33" w16cid:durableId="174418922">
    <w:abstractNumId w:val="0"/>
  </w:num>
  <w:num w:numId="34" w16cid:durableId="1493911426">
    <w:abstractNumId w:val="8"/>
  </w:num>
  <w:num w:numId="35" w16cid:durableId="39316479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5B4"/>
    <w:rsid w:val="00007AC2"/>
    <w:rsid w:val="00011F31"/>
    <w:rsid w:val="00013339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7D4"/>
    <w:rsid w:val="000B6557"/>
    <w:rsid w:val="000B7E67"/>
    <w:rsid w:val="000C429B"/>
    <w:rsid w:val="000C56BC"/>
    <w:rsid w:val="000C600E"/>
    <w:rsid w:val="00104B60"/>
    <w:rsid w:val="00106096"/>
    <w:rsid w:val="001156C1"/>
    <w:rsid w:val="00122369"/>
    <w:rsid w:val="00126785"/>
    <w:rsid w:val="0013742E"/>
    <w:rsid w:val="001402DB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3442"/>
    <w:rsid w:val="00184CA0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12BE"/>
    <w:rsid w:val="00252A5B"/>
    <w:rsid w:val="0026090C"/>
    <w:rsid w:val="0026097F"/>
    <w:rsid w:val="0026506C"/>
    <w:rsid w:val="002721B2"/>
    <w:rsid w:val="0027225F"/>
    <w:rsid w:val="00275FB8"/>
    <w:rsid w:val="00283898"/>
    <w:rsid w:val="002841BD"/>
    <w:rsid w:val="002A14B1"/>
    <w:rsid w:val="002A4A96"/>
    <w:rsid w:val="002A6EBE"/>
    <w:rsid w:val="002B31B4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42021"/>
    <w:rsid w:val="00343AFC"/>
    <w:rsid w:val="00346F91"/>
    <w:rsid w:val="0034745C"/>
    <w:rsid w:val="003551DE"/>
    <w:rsid w:val="0035775D"/>
    <w:rsid w:val="00362812"/>
    <w:rsid w:val="00366195"/>
    <w:rsid w:val="00366E3C"/>
    <w:rsid w:val="003708EA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B1AC3"/>
    <w:rsid w:val="003C2D41"/>
    <w:rsid w:val="003D2661"/>
    <w:rsid w:val="003D2943"/>
    <w:rsid w:val="003D2FD4"/>
    <w:rsid w:val="003D7A23"/>
    <w:rsid w:val="003E1E37"/>
    <w:rsid w:val="003F0173"/>
    <w:rsid w:val="003F305F"/>
    <w:rsid w:val="003F319F"/>
    <w:rsid w:val="004115EA"/>
    <w:rsid w:val="00420031"/>
    <w:rsid w:val="0042101F"/>
    <w:rsid w:val="00421C21"/>
    <w:rsid w:val="0042333B"/>
    <w:rsid w:val="00426BD4"/>
    <w:rsid w:val="00440754"/>
    <w:rsid w:val="004554DB"/>
    <w:rsid w:val="00455B93"/>
    <w:rsid w:val="004618AB"/>
    <w:rsid w:val="00462190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574B"/>
    <w:rsid w:val="004E2A21"/>
    <w:rsid w:val="004E4E19"/>
    <w:rsid w:val="004E6F0C"/>
    <w:rsid w:val="004F1868"/>
    <w:rsid w:val="004F2194"/>
    <w:rsid w:val="004F7130"/>
    <w:rsid w:val="00500ADA"/>
    <w:rsid w:val="00503389"/>
    <w:rsid w:val="00503C66"/>
    <w:rsid w:val="00506BD4"/>
    <w:rsid w:val="00512BBA"/>
    <w:rsid w:val="00515AA4"/>
    <w:rsid w:val="005306D3"/>
    <w:rsid w:val="005417D5"/>
    <w:rsid w:val="00543925"/>
    <w:rsid w:val="00555277"/>
    <w:rsid w:val="00556897"/>
    <w:rsid w:val="005666B6"/>
    <w:rsid w:val="00567CF0"/>
    <w:rsid w:val="005745AC"/>
    <w:rsid w:val="005810D9"/>
    <w:rsid w:val="00584366"/>
    <w:rsid w:val="0059260D"/>
    <w:rsid w:val="00593229"/>
    <w:rsid w:val="005A22DD"/>
    <w:rsid w:val="005A4F12"/>
    <w:rsid w:val="005B12ED"/>
    <w:rsid w:val="005B21BC"/>
    <w:rsid w:val="005C618C"/>
    <w:rsid w:val="005D45D6"/>
    <w:rsid w:val="005D6D3C"/>
    <w:rsid w:val="005E0713"/>
    <w:rsid w:val="00603F94"/>
    <w:rsid w:val="00607D0D"/>
    <w:rsid w:val="00624A55"/>
    <w:rsid w:val="0062627F"/>
    <w:rsid w:val="00634464"/>
    <w:rsid w:val="00637D2B"/>
    <w:rsid w:val="00645774"/>
    <w:rsid w:val="006471BD"/>
    <w:rsid w:val="00656FEF"/>
    <w:rsid w:val="00657787"/>
    <w:rsid w:val="00657CE6"/>
    <w:rsid w:val="00661C4B"/>
    <w:rsid w:val="00663F05"/>
    <w:rsid w:val="006671CE"/>
    <w:rsid w:val="006767B7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34613"/>
    <w:rsid w:val="00735566"/>
    <w:rsid w:val="00736987"/>
    <w:rsid w:val="0073739A"/>
    <w:rsid w:val="007456D3"/>
    <w:rsid w:val="00755717"/>
    <w:rsid w:val="007557C7"/>
    <w:rsid w:val="00755EC2"/>
    <w:rsid w:val="00760B4A"/>
    <w:rsid w:val="00767573"/>
    <w:rsid w:val="00773114"/>
    <w:rsid w:val="00774FB1"/>
    <w:rsid w:val="00776BFC"/>
    <w:rsid w:val="00784D3F"/>
    <w:rsid w:val="00785149"/>
    <w:rsid w:val="007918C2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5395"/>
    <w:rsid w:val="00827B0E"/>
    <w:rsid w:val="008312D8"/>
    <w:rsid w:val="0083517C"/>
    <w:rsid w:val="008369DB"/>
    <w:rsid w:val="00837B90"/>
    <w:rsid w:val="00846C30"/>
    <w:rsid w:val="00855889"/>
    <w:rsid w:val="008677C3"/>
    <w:rsid w:val="008709FC"/>
    <w:rsid w:val="008721F0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D2F30"/>
    <w:rsid w:val="008D3051"/>
    <w:rsid w:val="008D5869"/>
    <w:rsid w:val="008D7943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4A02"/>
    <w:rsid w:val="00947E63"/>
    <w:rsid w:val="009517B8"/>
    <w:rsid w:val="00952690"/>
    <w:rsid w:val="00953DE5"/>
    <w:rsid w:val="009550D4"/>
    <w:rsid w:val="00955DD7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B146D"/>
    <w:rsid w:val="009B1758"/>
    <w:rsid w:val="009B42D1"/>
    <w:rsid w:val="009B712E"/>
    <w:rsid w:val="009F062E"/>
    <w:rsid w:val="009F110D"/>
    <w:rsid w:val="009F6A77"/>
    <w:rsid w:val="00A0015D"/>
    <w:rsid w:val="00A022AA"/>
    <w:rsid w:val="00A023F3"/>
    <w:rsid w:val="00A02533"/>
    <w:rsid w:val="00A04DD7"/>
    <w:rsid w:val="00A11C66"/>
    <w:rsid w:val="00A22DF5"/>
    <w:rsid w:val="00A23BBC"/>
    <w:rsid w:val="00A250A1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12C57"/>
    <w:rsid w:val="00B173E4"/>
    <w:rsid w:val="00B21562"/>
    <w:rsid w:val="00B21EE7"/>
    <w:rsid w:val="00B22438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B07F0"/>
    <w:rsid w:val="00BB115A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C118C0"/>
    <w:rsid w:val="00C149F3"/>
    <w:rsid w:val="00C17BAB"/>
    <w:rsid w:val="00C20C3B"/>
    <w:rsid w:val="00C27ED1"/>
    <w:rsid w:val="00C454B2"/>
    <w:rsid w:val="00C539BB"/>
    <w:rsid w:val="00C53A2B"/>
    <w:rsid w:val="00C749AA"/>
    <w:rsid w:val="00C76F08"/>
    <w:rsid w:val="00C80F88"/>
    <w:rsid w:val="00C84BE9"/>
    <w:rsid w:val="00C87831"/>
    <w:rsid w:val="00C8787C"/>
    <w:rsid w:val="00C911DB"/>
    <w:rsid w:val="00C92BD9"/>
    <w:rsid w:val="00C975F7"/>
    <w:rsid w:val="00CA0760"/>
    <w:rsid w:val="00CA0780"/>
    <w:rsid w:val="00CA22BF"/>
    <w:rsid w:val="00CA476D"/>
    <w:rsid w:val="00CA5F38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5474"/>
    <w:rsid w:val="00D02ADD"/>
    <w:rsid w:val="00D13B5D"/>
    <w:rsid w:val="00D174F6"/>
    <w:rsid w:val="00D2121B"/>
    <w:rsid w:val="00D30990"/>
    <w:rsid w:val="00D333F6"/>
    <w:rsid w:val="00D441AA"/>
    <w:rsid w:val="00D45208"/>
    <w:rsid w:val="00D47551"/>
    <w:rsid w:val="00D522E6"/>
    <w:rsid w:val="00D53645"/>
    <w:rsid w:val="00D619F4"/>
    <w:rsid w:val="00D67EE4"/>
    <w:rsid w:val="00D71F76"/>
    <w:rsid w:val="00D74876"/>
    <w:rsid w:val="00D7596A"/>
    <w:rsid w:val="00D80342"/>
    <w:rsid w:val="00D82393"/>
    <w:rsid w:val="00D8646F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4D63"/>
    <w:rsid w:val="00E6200E"/>
    <w:rsid w:val="00E64758"/>
    <w:rsid w:val="00E77EB9"/>
    <w:rsid w:val="00E873A0"/>
    <w:rsid w:val="00E87BD9"/>
    <w:rsid w:val="00EA3546"/>
    <w:rsid w:val="00EC1899"/>
    <w:rsid w:val="00EC78DD"/>
    <w:rsid w:val="00ED263F"/>
    <w:rsid w:val="00EE2E4A"/>
    <w:rsid w:val="00EE30AD"/>
    <w:rsid w:val="00EE672E"/>
    <w:rsid w:val="00EE6ACF"/>
    <w:rsid w:val="00EE76AF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B00E6"/>
    <w:rsid w:val="00FB749D"/>
    <w:rsid w:val="00FC5AED"/>
    <w:rsid w:val="00FC6B36"/>
    <w:rsid w:val="00FE3980"/>
    <w:rsid w:val="00FE53E2"/>
    <w:rsid w:val="00FE597E"/>
    <w:rsid w:val="00FE6171"/>
    <w:rsid w:val="00FF18FE"/>
    <w:rsid w:val="00FF5B69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6D91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Karen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C5D0D-BE58-46FF-B8E9-1BD0D3CA99C3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ddie Simpson</cp:lastModifiedBy>
  <cp:revision>7</cp:revision>
  <dcterms:created xsi:type="dcterms:W3CDTF">2022-06-29T05:51:00Z</dcterms:created>
  <dcterms:modified xsi:type="dcterms:W3CDTF">2022-07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